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0A" w:rsidRPr="000D3C31" w:rsidRDefault="001E3C0A" w:rsidP="001E3C0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1E3C0A" w:rsidRPr="000D3C31" w:rsidRDefault="001E3C0A" w:rsidP="001E3C0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1E3C0A" w:rsidRPr="000D3C31" w:rsidRDefault="001E3C0A" w:rsidP="001E3C0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1E3C0A" w:rsidRPr="000D3C31" w:rsidRDefault="001E3C0A" w:rsidP="001E3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1E3C0A" w:rsidRPr="000D3C31" w:rsidTr="009F4EF8">
        <w:tc>
          <w:tcPr>
            <w:tcW w:w="392" w:type="dxa"/>
            <w:vMerge w:val="restart"/>
          </w:tcPr>
          <w:p w:rsidR="001E3C0A" w:rsidRPr="000D3C31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E3C0A" w:rsidRPr="000D3C31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3C0A" w:rsidRPr="000D3C31" w:rsidTr="009F4EF8">
        <w:tc>
          <w:tcPr>
            <w:tcW w:w="392" w:type="dxa"/>
            <w:vMerge/>
          </w:tcPr>
          <w:p w:rsidR="001E3C0A" w:rsidRPr="000D3C31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3C0A" w:rsidRPr="000D3C31" w:rsidRDefault="001E3C0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C0A" w:rsidRPr="000D3C31" w:rsidRDefault="001E3C0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C0A" w:rsidRPr="000D3C31" w:rsidRDefault="001E3C0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3C0A" w:rsidRPr="009F5A46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манова Оксана Анатольевна</w:t>
            </w:r>
          </w:p>
        </w:tc>
        <w:tc>
          <w:tcPr>
            <w:tcW w:w="1276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 руководителя</w:t>
            </w:r>
          </w:p>
          <w:p w:rsidR="001E3C0A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ензенской 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ендай Гетц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4 569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1E3C0A" w:rsidRPr="009F5A46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3C0A" w:rsidRPr="009F5A46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141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Жигулин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0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1E3C0A" w:rsidRPr="009F5A46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узуки Витара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Киа Спектра 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 435</w:t>
            </w:r>
          </w:p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 рублей)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3C0A" w:rsidRPr="009F5A46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02</w:t>
            </w:r>
          </w:p>
        </w:tc>
        <w:tc>
          <w:tcPr>
            <w:tcW w:w="141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Мысяков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Иль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E3C0A" w:rsidRPr="009F5A46" w:rsidRDefault="001E3C0A" w:rsidP="009F4EF8">
            <w:pPr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   1/3 дол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Фольксваген Пассат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 372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1E3C0A" w:rsidRPr="009F5A46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3C0A" w:rsidRPr="000D3C31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3C0A" w:rsidRPr="004B79D3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7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ментьева Юлия 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заместителя 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Шевроле клас 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0 920 </w:t>
            </w:r>
          </w:p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 000 рублей)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</w:tr>
      <w:tr w:rsidR="001E3C0A" w:rsidRPr="004B79D3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аймлер-Бенц</w:t>
            </w:r>
          </w:p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 456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3C0A" w:rsidRPr="000D3C31" w:rsidTr="009F4EF8">
        <w:tc>
          <w:tcPr>
            <w:tcW w:w="392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E3C0A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3C0A" w:rsidRPr="009F5A46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3C0A" w:rsidRDefault="001E3C0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717</w:t>
            </w:r>
          </w:p>
        </w:tc>
        <w:tc>
          <w:tcPr>
            <w:tcW w:w="2126" w:type="dxa"/>
          </w:tcPr>
          <w:p w:rsidR="001E3C0A" w:rsidRPr="009F5A46" w:rsidRDefault="001E3C0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1E3C0A" w:rsidRDefault="001704F4" w:rsidP="001E3C0A">
      <w:pPr>
        <w:rPr>
          <w:szCs w:val="28"/>
        </w:rPr>
      </w:pPr>
    </w:p>
    <w:sectPr w:rsidR="001704F4" w:rsidRPr="001E3C0A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54" w:rsidRDefault="00BD5854" w:rsidP="000D566E">
      <w:pPr>
        <w:spacing w:after="0" w:line="240" w:lineRule="auto"/>
      </w:pPr>
      <w:r>
        <w:separator/>
      </w:r>
    </w:p>
  </w:endnote>
  <w:endnote w:type="continuationSeparator" w:id="0">
    <w:p w:rsidR="00BD5854" w:rsidRDefault="00BD585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54" w:rsidRDefault="00BD5854" w:rsidP="000D566E">
      <w:pPr>
        <w:spacing w:after="0" w:line="240" w:lineRule="auto"/>
      </w:pPr>
      <w:r>
        <w:separator/>
      </w:r>
    </w:p>
  </w:footnote>
  <w:footnote w:type="continuationSeparator" w:id="0">
    <w:p w:rsidR="00BD5854" w:rsidRDefault="00BD585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5854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7213-74F5-4083-904A-CFDB7F8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2</cp:revision>
  <cp:lastPrinted>2018-05-23T12:23:00Z</cp:lastPrinted>
  <dcterms:created xsi:type="dcterms:W3CDTF">2018-05-29T15:22:00Z</dcterms:created>
  <dcterms:modified xsi:type="dcterms:W3CDTF">2018-05-29T16:17:00Z</dcterms:modified>
</cp:coreProperties>
</file>